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8079" w14:textId="77777777" w:rsidR="0022165D" w:rsidRPr="00004F16" w:rsidRDefault="0022165D" w:rsidP="00004F16">
      <w:pPr>
        <w:pStyle w:val="1"/>
        <w:shd w:val="clear" w:color="auto" w:fill="FFFFFF"/>
        <w:spacing w:before="0" w:beforeAutospacing="0" w:after="0" w:afterAutospacing="0"/>
        <w:rPr>
          <w:rFonts w:eastAsia="標楷體"/>
          <w:b w:val="0"/>
          <w:sz w:val="28"/>
          <w:szCs w:val="28"/>
        </w:rPr>
      </w:pPr>
    </w:p>
    <w:p w14:paraId="030964FA" w14:textId="77777777" w:rsidR="00717BFE" w:rsidRDefault="00321746" w:rsidP="009461AC">
      <w:pPr>
        <w:widowControl/>
        <w:jc w:val="center"/>
        <w:rPr>
          <w:rFonts w:ascii="標楷體" w:eastAsia="標楷體" w:hAnsi="標楷體" w:cs="DFKaiShu-SB-Estd-BF"/>
          <w:color w:val="333333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333333"/>
          <w:kern w:val="0"/>
          <w:sz w:val="28"/>
          <w:szCs w:val="28"/>
        </w:rPr>
        <w:t xml:space="preserve">                                                        </w:t>
      </w:r>
    </w:p>
    <w:p w14:paraId="64F158D4" w14:textId="39F18F0B" w:rsidR="009461AC" w:rsidRPr="00573D28" w:rsidRDefault="009461AC" w:rsidP="009461AC">
      <w:pPr>
        <w:widowControl/>
        <w:jc w:val="center"/>
        <w:rPr>
          <w:rFonts w:eastAsia="標楷體" w:cs="新細明體"/>
          <w:color w:val="000000"/>
          <w:kern w:val="0"/>
          <w:sz w:val="52"/>
          <w:szCs w:val="52"/>
        </w:rPr>
      </w:pPr>
      <w:bookmarkStart w:id="0" w:name="_GoBack"/>
      <w:bookmarkEnd w:id="0"/>
      <w:r w:rsidRPr="00573D28">
        <w:rPr>
          <w:rFonts w:eastAsia="標楷體" w:cs="新細明體" w:hint="eastAsia"/>
          <w:color w:val="000000"/>
          <w:kern w:val="0"/>
          <w:sz w:val="52"/>
          <w:szCs w:val="52"/>
        </w:rPr>
        <w:t>淡江大學系所友會聯合總會</w:t>
      </w:r>
    </w:p>
    <w:p w14:paraId="19E99C8D" w14:textId="77777777" w:rsidR="009461AC" w:rsidRPr="00573D28" w:rsidRDefault="009461AC" w:rsidP="009461AC">
      <w:pPr>
        <w:widowControl/>
        <w:jc w:val="center"/>
        <w:rPr>
          <w:rFonts w:eastAsia="標楷體"/>
          <w:sz w:val="48"/>
          <w:szCs w:val="48"/>
        </w:rPr>
      </w:pPr>
      <w:r w:rsidRPr="00573D28">
        <w:rPr>
          <w:rFonts w:eastAsia="標楷體" w:cs="新細明體" w:hint="eastAsia"/>
          <w:color w:val="000000"/>
          <w:kern w:val="0"/>
          <w:sz w:val="48"/>
          <w:szCs w:val="48"/>
        </w:rPr>
        <w:t>補助款申請表</w:t>
      </w:r>
    </w:p>
    <w:tbl>
      <w:tblPr>
        <w:tblW w:w="979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7"/>
        <w:gridCol w:w="433"/>
        <w:gridCol w:w="4536"/>
      </w:tblGrid>
      <w:tr w:rsidR="009461AC" w:rsidRPr="00573D28" w14:paraId="33E81D84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9767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系所友會名稱：</w:t>
            </w:r>
          </w:p>
        </w:tc>
      </w:tr>
      <w:tr w:rsidR="009461AC" w:rsidRPr="00573D28" w14:paraId="0C5A848A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1549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9461AC">
              <w:rPr>
                <w:rFonts w:eastAsia="標楷體" w:cs="新細明體" w:hint="eastAsia"/>
                <w:color w:val="000000"/>
                <w:spacing w:val="19"/>
                <w:kern w:val="0"/>
                <w:sz w:val="28"/>
                <w:szCs w:val="24"/>
                <w:fitText w:val="1680" w:id="-1952734464"/>
              </w:rPr>
              <w:t>理事長</w:t>
            </w:r>
            <w:r w:rsidRPr="009461AC">
              <w:rPr>
                <w:rFonts w:eastAsia="標楷體" w:cs="新細明體" w:hint="eastAsia"/>
                <w:color w:val="000000"/>
                <w:spacing w:val="19"/>
                <w:kern w:val="0"/>
                <w:sz w:val="28"/>
                <w:szCs w:val="24"/>
                <w:fitText w:val="1680" w:id="-1952734464"/>
              </w:rPr>
              <w:t>/</w:t>
            </w:r>
            <w:r w:rsidRPr="009461AC">
              <w:rPr>
                <w:rFonts w:eastAsia="標楷體" w:cs="新細明體" w:hint="eastAsia"/>
                <w:color w:val="000000"/>
                <w:spacing w:val="19"/>
                <w:kern w:val="0"/>
                <w:sz w:val="28"/>
                <w:szCs w:val="24"/>
                <w:fitText w:val="1680" w:id="-1952734464"/>
              </w:rPr>
              <w:t>會</w:t>
            </w:r>
            <w:r w:rsidRPr="009461AC">
              <w:rPr>
                <w:rFonts w:eastAsia="標楷體" w:cs="新細明體" w:hint="eastAsia"/>
                <w:color w:val="000000"/>
                <w:kern w:val="0"/>
                <w:sz w:val="28"/>
                <w:szCs w:val="24"/>
                <w:fitText w:val="1680" w:id="-1952734464"/>
              </w:rPr>
              <w:t>長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</w:tr>
      <w:tr w:rsidR="009461AC" w:rsidRPr="00573D28" w14:paraId="6C24BF5E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4EA5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9461AC">
              <w:rPr>
                <w:rFonts w:eastAsia="標楷體" w:cs="新細明體" w:hint="eastAsia"/>
                <w:color w:val="000000"/>
                <w:spacing w:val="80"/>
                <w:kern w:val="0"/>
                <w:sz w:val="28"/>
                <w:szCs w:val="24"/>
                <w:fitText w:val="1680" w:id="-1952734463"/>
              </w:rPr>
              <w:t>活動名</w:t>
            </w:r>
            <w:r w:rsidRPr="009461AC">
              <w:rPr>
                <w:rFonts w:eastAsia="標楷體" w:cs="新細明體" w:hint="eastAsia"/>
                <w:color w:val="000000"/>
                <w:spacing w:val="40"/>
                <w:kern w:val="0"/>
                <w:sz w:val="28"/>
                <w:szCs w:val="24"/>
                <w:fitText w:val="1680" w:id="-1952734463"/>
              </w:rPr>
              <w:t>稱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</w:tr>
      <w:tr w:rsidR="009461AC" w:rsidRPr="00573D28" w14:paraId="03F2A4CB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7886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9461AC">
              <w:rPr>
                <w:rFonts w:eastAsia="標楷體" w:cs="新細明體" w:hint="eastAsia"/>
                <w:color w:val="000000"/>
                <w:spacing w:val="80"/>
                <w:kern w:val="0"/>
                <w:sz w:val="28"/>
                <w:szCs w:val="24"/>
                <w:fitText w:val="1680" w:id="-1952734462"/>
              </w:rPr>
              <w:t>參加人</w:t>
            </w:r>
            <w:r w:rsidRPr="009461AC">
              <w:rPr>
                <w:rFonts w:eastAsia="標楷體" w:cs="新細明體" w:hint="eastAsia"/>
                <w:color w:val="000000"/>
                <w:spacing w:val="40"/>
                <w:kern w:val="0"/>
                <w:sz w:val="28"/>
                <w:szCs w:val="24"/>
                <w:fitText w:val="1680" w:id="-1952734462"/>
              </w:rPr>
              <w:t>數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：　　　　　　　　人</w:t>
            </w:r>
          </w:p>
        </w:tc>
      </w:tr>
      <w:tr w:rsidR="009461AC" w:rsidRPr="00573D28" w14:paraId="79EA7820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B9BE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9461AC">
              <w:rPr>
                <w:rFonts w:eastAsia="標楷體" w:cs="新細明體" w:hint="eastAsia"/>
                <w:color w:val="000000"/>
                <w:spacing w:val="80"/>
                <w:kern w:val="0"/>
                <w:sz w:val="28"/>
                <w:szCs w:val="24"/>
                <w:fitText w:val="1680" w:id="-1952734461"/>
              </w:rPr>
              <w:t>活動時</w:t>
            </w:r>
            <w:r w:rsidRPr="009461AC">
              <w:rPr>
                <w:rFonts w:eastAsia="標楷體" w:cs="新細明體" w:hint="eastAsia"/>
                <w:color w:val="000000"/>
                <w:spacing w:val="40"/>
                <w:kern w:val="0"/>
                <w:sz w:val="28"/>
                <w:szCs w:val="24"/>
                <w:fitText w:val="1680" w:id="-1952734461"/>
              </w:rPr>
              <w:t>間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：中華民國　　　　年　　月　　日</w:t>
            </w:r>
          </w:p>
        </w:tc>
      </w:tr>
      <w:tr w:rsidR="009461AC" w:rsidRPr="00573D28" w14:paraId="6E67855A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561E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9461AC">
              <w:rPr>
                <w:rFonts w:eastAsia="標楷體" w:cs="新細明體" w:hint="eastAsia"/>
                <w:color w:val="000000"/>
                <w:spacing w:val="80"/>
                <w:kern w:val="0"/>
                <w:sz w:val="28"/>
                <w:szCs w:val="24"/>
                <w:fitText w:val="1680" w:id="-1952734460"/>
              </w:rPr>
              <w:t>活動地</w:t>
            </w:r>
            <w:r w:rsidRPr="009461AC">
              <w:rPr>
                <w:rFonts w:eastAsia="標楷體" w:cs="新細明體" w:hint="eastAsia"/>
                <w:color w:val="000000"/>
                <w:spacing w:val="40"/>
                <w:kern w:val="0"/>
                <w:sz w:val="28"/>
                <w:szCs w:val="24"/>
                <w:fitText w:val="1680" w:id="-1952734460"/>
              </w:rPr>
              <w:t>點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</w:tr>
      <w:tr w:rsidR="009461AC" w:rsidRPr="00573D28" w14:paraId="37A679C9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C057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9461AC">
              <w:rPr>
                <w:rFonts w:eastAsia="標楷體" w:cs="新細明體" w:hint="eastAsia"/>
                <w:color w:val="000000"/>
                <w:spacing w:val="80"/>
                <w:kern w:val="0"/>
                <w:sz w:val="28"/>
                <w:szCs w:val="24"/>
                <w:fitText w:val="1680" w:id="-1952734459"/>
              </w:rPr>
              <w:t>活動預</w:t>
            </w:r>
            <w:r w:rsidRPr="009461AC">
              <w:rPr>
                <w:rFonts w:eastAsia="標楷體" w:cs="新細明體" w:hint="eastAsia"/>
                <w:color w:val="000000"/>
                <w:spacing w:val="40"/>
                <w:kern w:val="0"/>
                <w:sz w:val="28"/>
                <w:szCs w:val="24"/>
                <w:fitText w:val="1680" w:id="-1952734459"/>
              </w:rPr>
              <w:t>算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：新台幣　　　　　元</w:t>
            </w:r>
          </w:p>
        </w:tc>
      </w:tr>
      <w:tr w:rsidR="009461AC" w:rsidRPr="00573D28" w14:paraId="3976102C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E5FF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9461AC">
              <w:rPr>
                <w:rFonts w:eastAsia="標楷體" w:cs="新細明體" w:hint="eastAsia"/>
                <w:color w:val="000000"/>
                <w:spacing w:val="80"/>
                <w:kern w:val="0"/>
                <w:sz w:val="28"/>
                <w:szCs w:val="24"/>
                <w:fitText w:val="1680" w:id="-1952734458"/>
              </w:rPr>
              <w:t>申請金</w:t>
            </w:r>
            <w:r w:rsidRPr="009461AC">
              <w:rPr>
                <w:rFonts w:eastAsia="標楷體" w:cs="新細明體" w:hint="eastAsia"/>
                <w:color w:val="000000"/>
                <w:spacing w:val="40"/>
                <w:kern w:val="0"/>
                <w:sz w:val="28"/>
                <w:szCs w:val="24"/>
                <w:fitText w:val="1680" w:id="-1952734458"/>
              </w:rPr>
              <w:t>額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：　　　　　　　　元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(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上限：會員大會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$5,000/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重大活動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$10,000)</w:t>
            </w:r>
          </w:p>
        </w:tc>
      </w:tr>
      <w:tr w:rsidR="009461AC" w:rsidRPr="00573D28" w14:paraId="0E0BAD91" w14:textId="77777777" w:rsidTr="00E2769F">
        <w:trPr>
          <w:trHeight w:val="567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4C18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9461AC">
              <w:rPr>
                <w:rFonts w:eastAsia="標楷體" w:cs="新細明體" w:hint="eastAsia"/>
                <w:color w:val="000000"/>
                <w:spacing w:val="20"/>
                <w:kern w:val="0"/>
                <w:sz w:val="28"/>
                <w:szCs w:val="24"/>
                <w:fitText w:val="1680" w:id="-1952734457"/>
              </w:rPr>
              <w:t>聯絡人姓</w:t>
            </w:r>
            <w:r w:rsidRPr="009461AC">
              <w:rPr>
                <w:rFonts w:eastAsia="標楷體" w:cs="新細明體" w:hint="eastAsia"/>
                <w:color w:val="000000"/>
                <w:spacing w:val="60"/>
                <w:kern w:val="0"/>
                <w:sz w:val="28"/>
                <w:szCs w:val="24"/>
                <w:fitText w:val="1680" w:id="-1952734457"/>
              </w:rPr>
              <w:t>名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DB9C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電話：</w:t>
            </w:r>
          </w:p>
        </w:tc>
      </w:tr>
      <w:tr w:rsidR="009461AC" w:rsidRPr="00573D28" w14:paraId="4DB96EA9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5400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  <w:lang w:val="es-ES"/>
              </w:rPr>
            </w:pPr>
            <w:r w:rsidRPr="00F6389F">
              <w:rPr>
                <w:rFonts w:eastAsia="標楷體" w:cs="新細明體" w:hint="eastAsia"/>
                <w:color w:val="000000"/>
                <w:spacing w:val="7"/>
                <w:kern w:val="0"/>
                <w:sz w:val="28"/>
                <w:szCs w:val="24"/>
                <w:fitText w:val="1680" w:id="-1952734456"/>
              </w:rPr>
              <w:t>聯絡人</w:t>
            </w:r>
            <w:r w:rsidRPr="00F6389F">
              <w:rPr>
                <w:rFonts w:eastAsia="標楷體" w:cs="新細明體" w:hint="eastAsia"/>
                <w:color w:val="000000"/>
                <w:spacing w:val="7"/>
                <w:kern w:val="0"/>
                <w:sz w:val="28"/>
                <w:szCs w:val="24"/>
                <w:fitText w:val="1680" w:id="-1952734456"/>
                <w:lang w:val="es-ES"/>
              </w:rPr>
              <w:t>E-mai</w:t>
            </w:r>
            <w:r w:rsidRPr="00F6389F">
              <w:rPr>
                <w:rFonts w:eastAsia="標楷體" w:cs="新細明體" w:hint="eastAsia"/>
                <w:color w:val="000000"/>
                <w:spacing w:val="-19"/>
                <w:kern w:val="0"/>
                <w:sz w:val="28"/>
                <w:szCs w:val="24"/>
                <w:fitText w:val="1680" w:id="-1952734456"/>
                <w:lang w:val="es-ES"/>
              </w:rPr>
              <w:t>l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  <w:lang w:val="es-ES"/>
              </w:rPr>
              <w:t>：</w:t>
            </w:r>
          </w:p>
        </w:tc>
      </w:tr>
      <w:tr w:rsidR="009461AC" w:rsidRPr="00573D28" w14:paraId="21D14213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25C8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4"/>
              </w:rPr>
            </w:pP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是否需要總會提供任何協助或參與盛會：</w:t>
            </w:r>
          </w:p>
        </w:tc>
      </w:tr>
      <w:tr w:rsidR="009461AC" w:rsidRPr="00573D28" w14:paraId="2B1A1446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9343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9461AC">
              <w:rPr>
                <w:rFonts w:eastAsia="標楷體" w:cs="新細明體" w:hint="eastAsia"/>
                <w:color w:val="000000"/>
                <w:spacing w:val="560"/>
                <w:kern w:val="0"/>
                <w:sz w:val="28"/>
                <w:szCs w:val="28"/>
                <w:fitText w:val="1680" w:id="-1952734455"/>
              </w:rPr>
              <w:t>備</w:t>
            </w:r>
            <w:r w:rsidRPr="009461AC">
              <w:rPr>
                <w:rFonts w:eastAsia="標楷體" w:cs="新細明體" w:hint="eastAsia"/>
                <w:color w:val="000000"/>
                <w:kern w:val="0"/>
                <w:sz w:val="28"/>
                <w:szCs w:val="28"/>
                <w:fitText w:val="1680" w:id="-1952734455"/>
              </w:rPr>
              <w:t>註</w:t>
            </w: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097E72AB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  <w:p w14:paraId="5301D161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  <w:p w14:paraId="07CA461E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  <w:p w14:paraId="75F09223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  <w:p w14:paraId="29232D1F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  <w:p w14:paraId="4586C106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  <w:p w14:paraId="5DA7D6F3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  <w:p w14:paraId="0AEE04F8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  <w:p w14:paraId="684145A7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461AC" w:rsidRPr="00573D28" w14:paraId="12D3E13A" w14:textId="77777777" w:rsidTr="00E2769F">
        <w:trPr>
          <w:trHeight w:val="567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9DE5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審核結果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1336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審核時間：</w:t>
            </w:r>
          </w:p>
        </w:tc>
      </w:tr>
      <w:tr w:rsidR="009461AC" w:rsidRPr="00573D28" w14:paraId="337146F2" w14:textId="77777777" w:rsidTr="00E2769F">
        <w:trPr>
          <w:trHeight w:val="567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230B" w14:textId="77777777" w:rsidR="009461AC" w:rsidRPr="00573D28" w:rsidRDefault="009461AC" w:rsidP="00E2769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573D28">
              <w:rPr>
                <w:rFonts w:eastAsia="標楷體" w:cs="新細明體" w:hint="eastAsia"/>
                <w:color w:val="000000"/>
                <w:kern w:val="0"/>
                <w:sz w:val="28"/>
                <w:szCs w:val="24"/>
              </w:rPr>
              <w:t>申請日期：中華民國　　　　年　　月　　日</w:t>
            </w:r>
          </w:p>
        </w:tc>
      </w:tr>
    </w:tbl>
    <w:p w14:paraId="1BBB859D" w14:textId="77777777" w:rsidR="009461AC" w:rsidRPr="000B71A4" w:rsidRDefault="009461AC" w:rsidP="009461AC">
      <w:pPr>
        <w:tabs>
          <w:tab w:val="left" w:pos="5040"/>
          <w:tab w:val="left" w:pos="6360"/>
        </w:tabs>
        <w:spacing w:afterLines="50" w:after="120"/>
        <w:ind w:right="238"/>
        <w:rPr>
          <w:rFonts w:ascii="Times New Roman" w:eastAsia="標楷體" w:hAnsi="Times New Roman"/>
          <w:sz w:val="28"/>
          <w:szCs w:val="28"/>
        </w:rPr>
      </w:pPr>
      <w:r w:rsidRPr="00573D28">
        <w:rPr>
          <w:rFonts w:eastAsia="標楷體" w:hint="eastAsia"/>
          <w:szCs w:val="24"/>
        </w:rPr>
        <w:t>註：一、</w:t>
      </w:r>
      <w:r w:rsidRPr="00573D28">
        <w:rPr>
          <w:rFonts w:eastAsia="標楷體"/>
          <w:szCs w:val="24"/>
        </w:rPr>
        <w:t>本表請於指定日期前送系所友會聯合總會秘書長彙整。</w:t>
      </w:r>
      <w:r w:rsidRPr="00573D28">
        <w:rPr>
          <w:rFonts w:eastAsia="標楷體" w:hint="eastAsia"/>
          <w:szCs w:val="24"/>
        </w:rPr>
        <w:br/>
      </w:r>
      <w:r w:rsidRPr="00573D28">
        <w:rPr>
          <w:rFonts w:eastAsia="標楷體" w:hint="eastAsia"/>
          <w:szCs w:val="24"/>
        </w:rPr>
        <w:t xml:space="preserve">　　二、本表單之個人資料，同意做為申請本補助及校友聯誼之用，並將確實依「個人資料保</w:t>
      </w:r>
      <w:r w:rsidRPr="00573D28">
        <w:rPr>
          <w:rFonts w:eastAsia="標楷體"/>
          <w:szCs w:val="24"/>
        </w:rPr>
        <w:br/>
      </w:r>
      <w:r w:rsidRPr="00573D28">
        <w:rPr>
          <w:rFonts w:eastAsia="標楷體" w:hint="eastAsia"/>
          <w:szCs w:val="24"/>
        </w:rPr>
        <w:t xml:space="preserve">　　　　護法」之規定使用本個人資料。</w:t>
      </w:r>
    </w:p>
    <w:p w14:paraId="57E8E64F" w14:textId="25DEA924" w:rsidR="00324626" w:rsidRPr="00321746" w:rsidRDefault="00324626" w:rsidP="00D05C30">
      <w:pPr>
        <w:ind w:right="238"/>
        <w:rPr>
          <w:rFonts w:ascii="標楷體" w:eastAsia="標楷體" w:hAnsi="標楷體" w:cs="DFKaiShu-SB-Estd-BF"/>
          <w:color w:val="333333"/>
          <w:kern w:val="0"/>
          <w:sz w:val="36"/>
          <w:szCs w:val="36"/>
        </w:rPr>
      </w:pPr>
    </w:p>
    <w:sectPr w:rsidR="00324626" w:rsidRPr="00321746" w:rsidSect="00962CA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55E3" w14:textId="77777777" w:rsidR="006E58BF" w:rsidRDefault="006E58BF" w:rsidP="000C7F10">
      <w:r>
        <w:separator/>
      </w:r>
    </w:p>
  </w:endnote>
  <w:endnote w:type="continuationSeparator" w:id="0">
    <w:p w14:paraId="7686CD35" w14:textId="77777777" w:rsidR="006E58BF" w:rsidRDefault="006E58BF" w:rsidP="000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F28A" w14:textId="77777777" w:rsidR="006E58BF" w:rsidRDefault="006E58BF" w:rsidP="000C7F10">
      <w:r>
        <w:separator/>
      </w:r>
    </w:p>
  </w:footnote>
  <w:footnote w:type="continuationSeparator" w:id="0">
    <w:p w14:paraId="19EE8C87" w14:textId="77777777" w:rsidR="006E58BF" w:rsidRDefault="006E58BF" w:rsidP="000C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B4C"/>
    <w:multiLevelType w:val="hybridMultilevel"/>
    <w:tmpl w:val="24A8BF00"/>
    <w:lvl w:ilvl="0" w:tplc="D2245654">
      <w:start w:val="1"/>
      <w:numFmt w:val="taiwaneseCountingThousand"/>
      <w:lvlText w:val="%1、"/>
      <w:lvlJc w:val="left"/>
      <w:pPr>
        <w:ind w:left="1713" w:hanging="72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44F24AAD"/>
    <w:multiLevelType w:val="hybridMultilevel"/>
    <w:tmpl w:val="24729304"/>
    <w:lvl w:ilvl="0" w:tplc="A7608BFE">
      <w:start w:val="1"/>
      <w:numFmt w:val="taiwaneseCountingThousand"/>
      <w:lvlText w:val="第%1條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570D51F5"/>
    <w:multiLevelType w:val="hybridMultilevel"/>
    <w:tmpl w:val="3D54241C"/>
    <w:lvl w:ilvl="0" w:tplc="38C2E6FE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ideographTraditional"/>
      <w:lvlText w:val="%2、"/>
      <w:lvlJc w:val="left"/>
      <w:pPr>
        <w:ind w:left="4200" w:hanging="480"/>
      </w:pPr>
    </w:lvl>
    <w:lvl w:ilvl="2" w:tplc="0409001B">
      <w:start w:val="1"/>
      <w:numFmt w:val="lowerRoman"/>
      <w:lvlText w:val="%3."/>
      <w:lvlJc w:val="right"/>
      <w:pPr>
        <w:ind w:left="4680" w:hanging="480"/>
      </w:pPr>
    </w:lvl>
    <w:lvl w:ilvl="3" w:tplc="0409000F">
      <w:start w:val="1"/>
      <w:numFmt w:val="decimal"/>
      <w:lvlText w:val="%4."/>
      <w:lvlJc w:val="left"/>
      <w:pPr>
        <w:ind w:left="5160" w:hanging="480"/>
      </w:pPr>
    </w:lvl>
    <w:lvl w:ilvl="4" w:tplc="04090019">
      <w:start w:val="1"/>
      <w:numFmt w:val="ideographTraditional"/>
      <w:lvlText w:val="%5、"/>
      <w:lvlJc w:val="left"/>
      <w:pPr>
        <w:ind w:left="5640" w:hanging="480"/>
      </w:pPr>
    </w:lvl>
    <w:lvl w:ilvl="5" w:tplc="0409001B">
      <w:start w:val="1"/>
      <w:numFmt w:val="lowerRoman"/>
      <w:lvlText w:val="%6."/>
      <w:lvlJc w:val="right"/>
      <w:pPr>
        <w:ind w:left="6120" w:hanging="480"/>
      </w:pPr>
    </w:lvl>
    <w:lvl w:ilvl="6" w:tplc="0409000F">
      <w:start w:val="1"/>
      <w:numFmt w:val="decimal"/>
      <w:lvlText w:val="%7."/>
      <w:lvlJc w:val="left"/>
      <w:pPr>
        <w:ind w:left="6600" w:hanging="480"/>
      </w:pPr>
    </w:lvl>
    <w:lvl w:ilvl="7" w:tplc="04090019">
      <w:start w:val="1"/>
      <w:numFmt w:val="ideographTraditional"/>
      <w:lvlText w:val="%8、"/>
      <w:lvlJc w:val="left"/>
      <w:pPr>
        <w:ind w:left="7080" w:hanging="480"/>
      </w:pPr>
    </w:lvl>
    <w:lvl w:ilvl="8" w:tplc="0409001B">
      <w:start w:val="1"/>
      <w:numFmt w:val="lowerRoman"/>
      <w:lvlText w:val="%9."/>
      <w:lvlJc w:val="right"/>
      <w:pPr>
        <w:ind w:left="7560" w:hanging="480"/>
      </w:pPr>
    </w:lvl>
  </w:abstractNum>
  <w:abstractNum w:abstractNumId="3" w15:restartNumberingAfterBreak="0">
    <w:nsid w:val="62E826EE"/>
    <w:multiLevelType w:val="hybridMultilevel"/>
    <w:tmpl w:val="3ECC773A"/>
    <w:lvl w:ilvl="0" w:tplc="72D84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C7587E"/>
    <w:multiLevelType w:val="hybridMultilevel"/>
    <w:tmpl w:val="1F20620A"/>
    <w:lvl w:ilvl="0" w:tplc="748EFA2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C30FC"/>
    <w:multiLevelType w:val="hybridMultilevel"/>
    <w:tmpl w:val="6A0CDD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6"/>
    <w:rsid w:val="00004F16"/>
    <w:rsid w:val="00024BC9"/>
    <w:rsid w:val="00057D29"/>
    <w:rsid w:val="000A37D9"/>
    <w:rsid w:val="000A3D4F"/>
    <w:rsid w:val="000C27D1"/>
    <w:rsid w:val="000C7F10"/>
    <w:rsid w:val="000F0E7C"/>
    <w:rsid w:val="00101397"/>
    <w:rsid w:val="00117A77"/>
    <w:rsid w:val="0013012B"/>
    <w:rsid w:val="00141D60"/>
    <w:rsid w:val="00152EEB"/>
    <w:rsid w:val="00174D5E"/>
    <w:rsid w:val="00193130"/>
    <w:rsid w:val="001962AB"/>
    <w:rsid w:val="001B3B26"/>
    <w:rsid w:val="001C607D"/>
    <w:rsid w:val="002072BD"/>
    <w:rsid w:val="0022165D"/>
    <w:rsid w:val="002669B9"/>
    <w:rsid w:val="00283F2E"/>
    <w:rsid w:val="00320C35"/>
    <w:rsid w:val="00321746"/>
    <w:rsid w:val="00324626"/>
    <w:rsid w:val="00327E90"/>
    <w:rsid w:val="00336242"/>
    <w:rsid w:val="00344A0A"/>
    <w:rsid w:val="00345FAB"/>
    <w:rsid w:val="00355B1A"/>
    <w:rsid w:val="00361AB7"/>
    <w:rsid w:val="00361C2E"/>
    <w:rsid w:val="00373083"/>
    <w:rsid w:val="003802FF"/>
    <w:rsid w:val="003A64FA"/>
    <w:rsid w:val="003C6B6D"/>
    <w:rsid w:val="004777FE"/>
    <w:rsid w:val="0049474C"/>
    <w:rsid w:val="00516242"/>
    <w:rsid w:val="00576A9E"/>
    <w:rsid w:val="00580775"/>
    <w:rsid w:val="00582717"/>
    <w:rsid w:val="005F0DE7"/>
    <w:rsid w:val="00613EAF"/>
    <w:rsid w:val="006A64DF"/>
    <w:rsid w:val="006E58BF"/>
    <w:rsid w:val="006F2C6A"/>
    <w:rsid w:val="006F46EF"/>
    <w:rsid w:val="0070473B"/>
    <w:rsid w:val="007073D0"/>
    <w:rsid w:val="00717BFE"/>
    <w:rsid w:val="007565B9"/>
    <w:rsid w:val="007A74BF"/>
    <w:rsid w:val="007D0A16"/>
    <w:rsid w:val="0080570C"/>
    <w:rsid w:val="00845136"/>
    <w:rsid w:val="0085167B"/>
    <w:rsid w:val="0085725A"/>
    <w:rsid w:val="00872F44"/>
    <w:rsid w:val="00876874"/>
    <w:rsid w:val="0088573F"/>
    <w:rsid w:val="008930AC"/>
    <w:rsid w:val="008C4E80"/>
    <w:rsid w:val="008E31B0"/>
    <w:rsid w:val="009149D2"/>
    <w:rsid w:val="00932025"/>
    <w:rsid w:val="0094248D"/>
    <w:rsid w:val="009461AC"/>
    <w:rsid w:val="0096104C"/>
    <w:rsid w:val="00962248"/>
    <w:rsid w:val="00962CA6"/>
    <w:rsid w:val="0096699E"/>
    <w:rsid w:val="0099295C"/>
    <w:rsid w:val="009B1672"/>
    <w:rsid w:val="009B419A"/>
    <w:rsid w:val="009F4B3C"/>
    <w:rsid w:val="00A20634"/>
    <w:rsid w:val="00A443B2"/>
    <w:rsid w:val="00A767B6"/>
    <w:rsid w:val="00A94B2A"/>
    <w:rsid w:val="00AD1006"/>
    <w:rsid w:val="00B24A96"/>
    <w:rsid w:val="00B55A80"/>
    <w:rsid w:val="00B55EA3"/>
    <w:rsid w:val="00B870C9"/>
    <w:rsid w:val="00BC7688"/>
    <w:rsid w:val="00C11D6B"/>
    <w:rsid w:val="00C214C2"/>
    <w:rsid w:val="00C4196E"/>
    <w:rsid w:val="00C4232A"/>
    <w:rsid w:val="00CA10AA"/>
    <w:rsid w:val="00CC7502"/>
    <w:rsid w:val="00CD5B17"/>
    <w:rsid w:val="00CF2521"/>
    <w:rsid w:val="00D00974"/>
    <w:rsid w:val="00D0394F"/>
    <w:rsid w:val="00D05C30"/>
    <w:rsid w:val="00D62669"/>
    <w:rsid w:val="00D827D1"/>
    <w:rsid w:val="00D90665"/>
    <w:rsid w:val="00D95DF2"/>
    <w:rsid w:val="00DC3B18"/>
    <w:rsid w:val="00DC6BDE"/>
    <w:rsid w:val="00DE4D47"/>
    <w:rsid w:val="00DE615A"/>
    <w:rsid w:val="00E4392B"/>
    <w:rsid w:val="00E714BB"/>
    <w:rsid w:val="00EE780F"/>
    <w:rsid w:val="00F47346"/>
    <w:rsid w:val="00F53C04"/>
    <w:rsid w:val="00F61A2B"/>
    <w:rsid w:val="00F6389F"/>
    <w:rsid w:val="00F86FA3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47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8D"/>
    <w:pPr>
      <w:widowControl w:val="0"/>
    </w:pPr>
  </w:style>
  <w:style w:type="paragraph" w:styleId="1">
    <w:name w:val="heading 1"/>
    <w:basedOn w:val="a"/>
    <w:link w:val="10"/>
    <w:uiPriority w:val="9"/>
    <w:qFormat/>
    <w:rsid w:val="008572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7F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7F10"/>
    <w:rPr>
      <w:sz w:val="20"/>
      <w:szCs w:val="20"/>
    </w:rPr>
  </w:style>
  <w:style w:type="paragraph" w:styleId="a8">
    <w:name w:val="List Paragraph"/>
    <w:basedOn w:val="a"/>
    <w:uiPriority w:val="34"/>
    <w:qFormat/>
    <w:rsid w:val="000C7F10"/>
    <w:pPr>
      <w:ind w:leftChars="200" w:left="480"/>
    </w:pPr>
  </w:style>
  <w:style w:type="paragraph" w:styleId="a9">
    <w:name w:val="No Spacing"/>
    <w:uiPriority w:val="1"/>
    <w:qFormat/>
    <w:rsid w:val="0070473B"/>
    <w:pPr>
      <w:widowControl w:val="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04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473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70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70C9"/>
  </w:style>
  <w:style w:type="character" w:customStyle="1" w:styleId="ae">
    <w:name w:val="註解文字 字元"/>
    <w:basedOn w:val="a0"/>
    <w:link w:val="ad"/>
    <w:uiPriority w:val="99"/>
    <w:semiHidden/>
    <w:rsid w:val="00B870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70C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870C9"/>
    <w:rPr>
      <w:b/>
      <w:bCs/>
    </w:rPr>
  </w:style>
  <w:style w:type="character" w:customStyle="1" w:styleId="10">
    <w:name w:val="標題 1 字元"/>
    <w:basedOn w:val="a0"/>
    <w:link w:val="1"/>
    <w:uiPriority w:val="9"/>
    <w:rsid w:val="0085725A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08FA-B3D6-4D78-A621-2E358FFE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Windows 使用者</cp:lastModifiedBy>
  <cp:revision>3</cp:revision>
  <cp:lastPrinted>2020-11-19T08:03:00Z</cp:lastPrinted>
  <dcterms:created xsi:type="dcterms:W3CDTF">2020-11-19T08:07:00Z</dcterms:created>
  <dcterms:modified xsi:type="dcterms:W3CDTF">2020-11-19T08:08:00Z</dcterms:modified>
</cp:coreProperties>
</file>